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7C5C2" w14:textId="5C94AF01" w:rsidR="00A86FF0" w:rsidRDefault="002957DB">
      <w:r w:rsidRPr="00A86FF0">
        <w:rPr>
          <w:noProof/>
        </w:rPr>
        <w:drawing>
          <wp:anchor distT="0" distB="0" distL="114300" distR="114300" simplePos="0" relativeHeight="251656190" behindDoc="0" locked="0" layoutInCell="1" allowOverlap="1" wp14:anchorId="2276C64B" wp14:editId="1EA9210B">
            <wp:simplePos x="0" y="0"/>
            <wp:positionH relativeFrom="page">
              <wp:posOffset>-199176</wp:posOffset>
            </wp:positionH>
            <wp:positionV relativeFrom="page">
              <wp:align>top</wp:align>
            </wp:positionV>
            <wp:extent cx="7840301" cy="594360"/>
            <wp:effectExtent l="0" t="0" r="8890" b="0"/>
            <wp:wrapNone/>
            <wp:docPr id="45573153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3153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301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FF0" w:rsidRPr="00A86FF0">
        <w:rPr>
          <w:noProof/>
        </w:rPr>
        <w:drawing>
          <wp:anchor distT="0" distB="0" distL="114300" distR="114300" simplePos="0" relativeHeight="251655165" behindDoc="0" locked="0" layoutInCell="1" allowOverlap="1" wp14:anchorId="1811E32C" wp14:editId="2492B981">
            <wp:simplePos x="0" y="0"/>
            <wp:positionH relativeFrom="column">
              <wp:posOffset>3223260</wp:posOffset>
            </wp:positionH>
            <wp:positionV relativeFrom="paragraph">
              <wp:posOffset>160020</wp:posOffset>
            </wp:positionV>
            <wp:extent cx="3850691" cy="831850"/>
            <wp:effectExtent l="0" t="0" r="0" b="6350"/>
            <wp:wrapNone/>
            <wp:docPr id="1507557811" name="図 1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57811" name="図 1" descr="ロゴ&#10;&#10;AI 生成コンテンツは誤りを含む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91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4CA540" w14:textId="4C3ACB16" w:rsidR="00A86FF0" w:rsidRPr="00EE74DB" w:rsidRDefault="00A86FF0">
      <w:pPr>
        <w:rPr>
          <w:sz w:val="32"/>
          <w:szCs w:val="36"/>
          <w:u w:val="single"/>
        </w:rPr>
      </w:pPr>
      <w:r w:rsidRPr="00EE74DB">
        <w:rPr>
          <w:rFonts w:hint="eastAsia"/>
          <w:sz w:val="28"/>
          <w:szCs w:val="32"/>
          <w:u w:val="single"/>
        </w:rPr>
        <w:t>チーム名</w:t>
      </w:r>
      <w:r w:rsidRPr="00EE74DB">
        <w:rPr>
          <w:rFonts w:hint="eastAsia"/>
          <w:sz w:val="32"/>
          <w:szCs w:val="36"/>
          <w:u w:val="single"/>
        </w:rPr>
        <w:t xml:space="preserve">　　</w:t>
      </w:r>
      <w:r w:rsidR="00EE74DB" w:rsidRPr="00EE74DB">
        <w:rPr>
          <w:rFonts w:hint="eastAsia"/>
          <w:sz w:val="32"/>
          <w:szCs w:val="36"/>
          <w:u w:val="single"/>
        </w:rPr>
        <w:t xml:space="preserve">　</w:t>
      </w:r>
      <w:r w:rsidRPr="00EE74DB">
        <w:rPr>
          <w:rFonts w:hint="eastAsia"/>
          <w:sz w:val="32"/>
          <w:szCs w:val="36"/>
          <w:u w:val="single"/>
        </w:rPr>
        <w:t xml:space="preserve">　</w:t>
      </w:r>
      <w:r w:rsidR="00EE74DB">
        <w:rPr>
          <w:rFonts w:hint="eastAsia"/>
          <w:sz w:val="32"/>
          <w:szCs w:val="36"/>
          <w:u w:val="single"/>
        </w:rPr>
        <w:t xml:space="preserve">　　</w:t>
      </w:r>
      <w:r w:rsidRPr="00EE74DB">
        <w:rPr>
          <w:rFonts w:hint="eastAsia"/>
          <w:sz w:val="32"/>
          <w:szCs w:val="36"/>
          <w:u w:val="single"/>
        </w:rPr>
        <w:t xml:space="preserve">　　　　</w:t>
      </w:r>
      <w:r w:rsidR="00EE74DB">
        <w:rPr>
          <w:rFonts w:hint="eastAsia"/>
          <w:sz w:val="32"/>
          <w:szCs w:val="36"/>
          <w:u w:val="single"/>
        </w:rPr>
        <w:t xml:space="preserve">　</w:t>
      </w:r>
      <w:r w:rsidRPr="00EE74DB">
        <w:rPr>
          <w:rFonts w:hint="eastAsia"/>
          <w:sz w:val="32"/>
          <w:szCs w:val="36"/>
          <w:u w:val="single"/>
        </w:rPr>
        <w:t xml:space="preserve">　</w:t>
      </w:r>
    </w:p>
    <w:p w14:paraId="3FC87760" w14:textId="77777777" w:rsidR="00A86FF0" w:rsidRPr="00EE74DB" w:rsidRDefault="00A86FF0">
      <w:pPr>
        <w:rPr>
          <w:u w:val="single"/>
        </w:rPr>
      </w:pPr>
    </w:p>
    <w:p w14:paraId="1D257AE0" w14:textId="26589D16" w:rsidR="00A86FF0" w:rsidRPr="00EE74DB" w:rsidRDefault="00EE74DB">
      <w:pPr>
        <w:rPr>
          <w:sz w:val="32"/>
          <w:szCs w:val="36"/>
          <w:u w:val="single"/>
        </w:rPr>
      </w:pPr>
      <w:r w:rsidRPr="00EE74DB">
        <w:rPr>
          <w:rFonts w:hint="eastAsi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F2697" wp14:editId="4F659DEA">
                <wp:simplePos x="0" y="0"/>
                <wp:positionH relativeFrom="column">
                  <wp:posOffset>3333115</wp:posOffset>
                </wp:positionH>
                <wp:positionV relativeFrom="paragraph">
                  <wp:posOffset>154940</wp:posOffset>
                </wp:positionV>
                <wp:extent cx="3592286" cy="2313992"/>
                <wp:effectExtent l="0" t="0" r="27305" b="10160"/>
                <wp:wrapNone/>
                <wp:docPr id="18016394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6" cy="23139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26477" w14:textId="77777777" w:rsidR="00EE74DB" w:rsidRPr="00EE74DB" w:rsidRDefault="00EE74DB" w:rsidP="00EE74D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EE74D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チームはどのような集まりですか</w:t>
                            </w:r>
                            <w:r w:rsidRPr="00EE74DB">
                              <w:rPr>
                                <w:sz w:val="16"/>
                                <w:szCs w:val="18"/>
                              </w:rPr>
                              <w:t>?</w:t>
                            </w:r>
                            <w:r w:rsidRPr="00EE74D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例</w:t>
                            </w:r>
                            <w:r w:rsidRPr="00EE74DB">
                              <w:rPr>
                                <w:sz w:val="16"/>
                                <w:szCs w:val="18"/>
                              </w:rPr>
                              <w:t xml:space="preserve">: </w:t>
                            </w:r>
                            <w:r w:rsidRPr="00EE74D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同じ職場、昭和○年卒業生）</w:t>
                            </w:r>
                          </w:p>
                          <w:p w14:paraId="451792E0" w14:textId="58050C6F" w:rsidR="00EE74DB" w:rsidRPr="00EE74DB" w:rsidRDefault="00EE74DB" w:rsidP="00EE74D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EE74D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プログラムに掲載致します。</w:t>
                            </w:r>
                          </w:p>
                          <w:p w14:paraId="3C7C7456" w14:textId="77777777" w:rsidR="00EE74DB" w:rsidRDefault="00EE74DB" w:rsidP="00EE74DB"/>
                          <w:p w14:paraId="317C4CAC" w14:textId="77777777" w:rsidR="00EE74DB" w:rsidRDefault="00EE74DB" w:rsidP="00EE74DB"/>
                          <w:p w14:paraId="049284FA" w14:textId="77777777" w:rsidR="00EE74DB" w:rsidRDefault="00EE74DB" w:rsidP="00EE74DB"/>
                          <w:p w14:paraId="2E4A2CED" w14:textId="77777777" w:rsidR="00EE74DB" w:rsidRDefault="00EE74DB" w:rsidP="00EE74DB"/>
                          <w:p w14:paraId="18A7F998" w14:textId="77777777" w:rsidR="00EE74DB" w:rsidRDefault="00EE74DB" w:rsidP="00EE74DB"/>
                          <w:p w14:paraId="636DB3D9" w14:textId="77777777" w:rsidR="00EE74DB" w:rsidRDefault="00EE74DB" w:rsidP="00EE74DB"/>
                          <w:p w14:paraId="7B0A0BD4" w14:textId="77777777" w:rsidR="00EE74DB" w:rsidRDefault="00EE74DB" w:rsidP="00EE74DB"/>
                          <w:p w14:paraId="54BE280C" w14:textId="77777777" w:rsidR="00EE74DB" w:rsidRDefault="00EE74DB" w:rsidP="00EE74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F26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2.45pt;margin-top:12.2pt;width:282.85pt;height:18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" fillcolor="white [3201]" strokecolor="black [3200]" strokeweight="1pt">
                <v:textbox>
                  <w:txbxContent>
                    <w:p w14:paraId="72F26477" w14:textId="77777777" w:rsidR="00EE74DB" w:rsidRPr="00EE74DB" w:rsidRDefault="00EE74DB" w:rsidP="00EE74DB">
                      <w:pPr>
                        <w:rPr>
                          <w:sz w:val="16"/>
                          <w:szCs w:val="18"/>
                        </w:rPr>
                      </w:pPr>
                      <w:r w:rsidRPr="00EE74DB">
                        <w:rPr>
                          <w:rFonts w:hint="eastAsia"/>
                          <w:sz w:val="16"/>
                          <w:szCs w:val="18"/>
                        </w:rPr>
                        <w:t>チームはどのような集まりですか</w:t>
                      </w:r>
                      <w:r w:rsidRPr="00EE74DB">
                        <w:rPr>
                          <w:sz w:val="16"/>
                          <w:szCs w:val="18"/>
                        </w:rPr>
                        <w:t>?</w:t>
                      </w:r>
                      <w:r w:rsidRPr="00EE74DB">
                        <w:rPr>
                          <w:rFonts w:hint="eastAsia"/>
                          <w:sz w:val="16"/>
                          <w:szCs w:val="18"/>
                        </w:rPr>
                        <w:t>（例</w:t>
                      </w:r>
                      <w:r w:rsidRPr="00EE74DB">
                        <w:rPr>
                          <w:sz w:val="16"/>
                          <w:szCs w:val="18"/>
                        </w:rPr>
                        <w:t xml:space="preserve">: </w:t>
                      </w:r>
                      <w:r w:rsidRPr="00EE74DB">
                        <w:rPr>
                          <w:rFonts w:hint="eastAsia"/>
                          <w:sz w:val="16"/>
                          <w:szCs w:val="18"/>
                        </w:rPr>
                        <w:t>同じ職場、昭和○年卒業生）</w:t>
                      </w:r>
                    </w:p>
                    <w:p w14:paraId="451792E0" w14:textId="58050C6F" w:rsidR="00EE74DB" w:rsidRPr="00EE74DB" w:rsidRDefault="00EE74DB" w:rsidP="00EE74DB">
                      <w:pPr>
                        <w:rPr>
                          <w:sz w:val="16"/>
                          <w:szCs w:val="18"/>
                        </w:rPr>
                      </w:pPr>
                      <w:r w:rsidRPr="00EE74DB">
                        <w:rPr>
                          <w:rFonts w:hint="eastAsia"/>
                          <w:sz w:val="16"/>
                          <w:szCs w:val="18"/>
                        </w:rPr>
                        <w:t>※プログラムに掲載致します。</w:t>
                      </w:r>
                    </w:p>
                    <w:p w14:paraId="3C7C7456" w14:textId="77777777" w:rsidR="00EE74DB" w:rsidRDefault="00EE74DB" w:rsidP="00EE74DB"/>
                    <w:p w14:paraId="317C4CAC" w14:textId="77777777" w:rsidR="00EE74DB" w:rsidRDefault="00EE74DB" w:rsidP="00EE74DB"/>
                    <w:p w14:paraId="049284FA" w14:textId="77777777" w:rsidR="00EE74DB" w:rsidRDefault="00EE74DB" w:rsidP="00EE74DB"/>
                    <w:p w14:paraId="2E4A2CED" w14:textId="77777777" w:rsidR="00EE74DB" w:rsidRDefault="00EE74DB" w:rsidP="00EE74DB"/>
                    <w:p w14:paraId="18A7F998" w14:textId="77777777" w:rsidR="00EE74DB" w:rsidRDefault="00EE74DB" w:rsidP="00EE74DB"/>
                    <w:p w14:paraId="636DB3D9" w14:textId="77777777" w:rsidR="00EE74DB" w:rsidRDefault="00EE74DB" w:rsidP="00EE74DB"/>
                    <w:p w14:paraId="7B0A0BD4" w14:textId="77777777" w:rsidR="00EE74DB" w:rsidRDefault="00EE74DB" w:rsidP="00EE74DB">
                      <w:pPr>
                        <w:rPr>
                          <w:rFonts w:hint="eastAsia"/>
                        </w:rPr>
                      </w:pPr>
                    </w:p>
                    <w:p w14:paraId="54BE280C" w14:textId="77777777" w:rsidR="00EE74DB" w:rsidRDefault="00EE74DB" w:rsidP="00EE74D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6FF0" w:rsidRPr="00EE74DB">
        <w:rPr>
          <w:rFonts w:hint="eastAsia"/>
          <w:spacing w:val="70"/>
          <w:kern w:val="0"/>
          <w:sz w:val="28"/>
          <w:szCs w:val="32"/>
          <w:u w:val="single"/>
          <w:fitText w:val="1120" w:id="-410920703"/>
        </w:rPr>
        <w:t>代表</w:t>
      </w:r>
      <w:r w:rsidR="00A86FF0" w:rsidRPr="00EE74DB">
        <w:rPr>
          <w:rFonts w:hint="eastAsia"/>
          <w:kern w:val="0"/>
          <w:sz w:val="28"/>
          <w:szCs w:val="32"/>
          <w:u w:val="single"/>
          <w:fitText w:val="1120" w:id="-410920703"/>
        </w:rPr>
        <w:t>者</w:t>
      </w:r>
      <w:r>
        <w:rPr>
          <w:rFonts w:hint="eastAsia"/>
          <w:sz w:val="32"/>
          <w:szCs w:val="36"/>
          <w:u w:val="single"/>
        </w:rPr>
        <w:t xml:space="preserve">　　　　　　　　　　　　</w:t>
      </w:r>
    </w:p>
    <w:p w14:paraId="6D259445" w14:textId="77777777" w:rsidR="00A86FF0" w:rsidRPr="00EE74DB" w:rsidRDefault="00A86FF0">
      <w:pPr>
        <w:rPr>
          <w:u w:val="single"/>
        </w:rPr>
      </w:pPr>
    </w:p>
    <w:p w14:paraId="4B45F21E" w14:textId="46051671" w:rsidR="00A86FF0" w:rsidRPr="00EE74DB" w:rsidRDefault="00A86FF0">
      <w:pPr>
        <w:rPr>
          <w:sz w:val="32"/>
          <w:szCs w:val="36"/>
          <w:u w:val="single"/>
        </w:rPr>
      </w:pPr>
      <w:r w:rsidRPr="00EE74DB">
        <w:rPr>
          <w:rFonts w:hint="eastAsia"/>
          <w:spacing w:val="280"/>
          <w:kern w:val="0"/>
          <w:sz w:val="28"/>
          <w:szCs w:val="32"/>
          <w:u w:val="single"/>
          <w:fitText w:val="1120" w:id="-410920704"/>
        </w:rPr>
        <w:t>住</w:t>
      </w:r>
      <w:r w:rsidRPr="00EE74DB">
        <w:rPr>
          <w:rFonts w:hint="eastAsia"/>
          <w:kern w:val="0"/>
          <w:sz w:val="28"/>
          <w:szCs w:val="32"/>
          <w:u w:val="single"/>
          <w:fitText w:val="1120" w:id="-410920704"/>
        </w:rPr>
        <w:t>所</w:t>
      </w:r>
      <w:r w:rsidR="00EE74DB">
        <w:rPr>
          <w:rFonts w:hint="eastAsia"/>
          <w:sz w:val="32"/>
          <w:szCs w:val="36"/>
          <w:u w:val="single"/>
        </w:rPr>
        <w:t xml:space="preserve">　　　　　　　　　　　　</w:t>
      </w:r>
    </w:p>
    <w:p w14:paraId="4E0CEA7D" w14:textId="77777777" w:rsidR="00A86FF0" w:rsidRPr="00EE74DB" w:rsidRDefault="00A86FF0">
      <w:pPr>
        <w:rPr>
          <w:u w:val="single"/>
        </w:rPr>
      </w:pPr>
    </w:p>
    <w:p w14:paraId="73B1B399" w14:textId="068DE343" w:rsidR="00A86FF0" w:rsidRPr="00EE74DB" w:rsidRDefault="00A86FF0">
      <w:pPr>
        <w:rPr>
          <w:sz w:val="32"/>
          <w:szCs w:val="36"/>
          <w:u w:val="single"/>
        </w:rPr>
      </w:pPr>
      <w:r w:rsidRPr="00EE74DB">
        <w:rPr>
          <w:rFonts w:hint="eastAsia"/>
          <w:sz w:val="28"/>
          <w:szCs w:val="32"/>
          <w:u w:val="single"/>
        </w:rPr>
        <w:t>電話番号</w:t>
      </w:r>
      <w:r w:rsidR="00EE74DB">
        <w:rPr>
          <w:rFonts w:hint="eastAsia"/>
          <w:sz w:val="32"/>
          <w:szCs w:val="36"/>
          <w:u w:val="single"/>
        </w:rPr>
        <w:t xml:space="preserve">　　　　　　　　　　　　</w:t>
      </w:r>
    </w:p>
    <w:p w14:paraId="608B7AC5" w14:textId="77777777" w:rsidR="00A86FF0" w:rsidRPr="00EE74DB" w:rsidRDefault="00A86FF0">
      <w:pPr>
        <w:rPr>
          <w:u w:val="single"/>
        </w:rPr>
      </w:pPr>
    </w:p>
    <w:p w14:paraId="5AA0DE31" w14:textId="1BD23653" w:rsidR="00EE74DB" w:rsidRDefault="00A86FF0">
      <w:pPr>
        <w:rPr>
          <w:sz w:val="32"/>
          <w:szCs w:val="36"/>
          <w:u w:val="single"/>
        </w:rPr>
      </w:pPr>
      <w:r w:rsidRPr="00EE74DB">
        <w:rPr>
          <w:rFonts w:hint="eastAsia"/>
          <w:sz w:val="28"/>
          <w:szCs w:val="32"/>
          <w:u w:val="single"/>
        </w:rPr>
        <w:t>出場部門</w:t>
      </w:r>
      <w:r w:rsidR="00EE74DB">
        <w:rPr>
          <w:rFonts w:hint="eastAsia"/>
          <w:sz w:val="32"/>
          <w:szCs w:val="36"/>
          <w:u w:val="single"/>
        </w:rPr>
        <w:t xml:space="preserve">　 混成の部 ・ 男子の部 </w:t>
      </w:r>
    </w:p>
    <w:tbl>
      <w:tblPr>
        <w:tblStyle w:val="aa"/>
        <w:tblW w:w="10922" w:type="dxa"/>
        <w:tblLook w:val="04A0" w:firstRow="1" w:lastRow="0" w:firstColumn="1" w:lastColumn="0" w:noHBand="0" w:noVBand="1"/>
      </w:tblPr>
      <w:tblGrid>
        <w:gridCol w:w="513"/>
        <w:gridCol w:w="2397"/>
        <w:gridCol w:w="683"/>
        <w:gridCol w:w="567"/>
        <w:gridCol w:w="2397"/>
        <w:gridCol w:w="683"/>
        <w:gridCol w:w="602"/>
        <w:gridCol w:w="2397"/>
        <w:gridCol w:w="683"/>
      </w:tblGrid>
      <w:tr w:rsidR="008020A7" w14:paraId="1386F259" w14:textId="77777777" w:rsidTr="008020A7">
        <w:trPr>
          <w:trHeight w:val="365"/>
        </w:trPr>
        <w:tc>
          <w:tcPr>
            <w:tcW w:w="513" w:type="dxa"/>
          </w:tcPr>
          <w:p w14:paraId="0592F359" w14:textId="43FFEAC0" w:rsidR="002957DB" w:rsidRPr="008020A7" w:rsidRDefault="002957DB" w:rsidP="008020A7">
            <w:pPr>
              <w:jc w:val="center"/>
              <w:rPr>
                <w:sz w:val="18"/>
                <w:szCs w:val="20"/>
              </w:rPr>
            </w:pPr>
            <w:r w:rsidRPr="008020A7">
              <w:rPr>
                <w:rFonts w:hint="eastAsia"/>
                <w:sz w:val="18"/>
                <w:szCs w:val="20"/>
              </w:rPr>
              <w:t>No.</w:t>
            </w:r>
          </w:p>
        </w:tc>
        <w:tc>
          <w:tcPr>
            <w:tcW w:w="2397" w:type="dxa"/>
          </w:tcPr>
          <w:p w14:paraId="718E4830" w14:textId="471CA95B" w:rsidR="002957DB" w:rsidRPr="008020A7" w:rsidRDefault="002957DB" w:rsidP="002957DB">
            <w:pPr>
              <w:jc w:val="center"/>
              <w:rPr>
                <w:sz w:val="18"/>
                <w:szCs w:val="20"/>
              </w:rPr>
            </w:pPr>
            <w:r w:rsidRPr="008020A7">
              <w:rPr>
                <w:rFonts w:hint="eastAsia"/>
                <w:sz w:val="18"/>
                <w:szCs w:val="20"/>
              </w:rPr>
              <w:t>氏　　名</w:t>
            </w:r>
          </w:p>
        </w:tc>
        <w:tc>
          <w:tcPr>
            <w:tcW w:w="683" w:type="dxa"/>
          </w:tcPr>
          <w:p w14:paraId="7A7455BE" w14:textId="6213226F" w:rsidR="002957DB" w:rsidRPr="008020A7" w:rsidRDefault="002957DB" w:rsidP="008020A7">
            <w:pPr>
              <w:rPr>
                <w:sz w:val="18"/>
                <w:szCs w:val="20"/>
              </w:rPr>
            </w:pPr>
            <w:r w:rsidRPr="008020A7">
              <w:rPr>
                <w:rFonts w:hint="eastAsia"/>
                <w:sz w:val="18"/>
                <w:szCs w:val="20"/>
              </w:rPr>
              <w:t>性 別</w:t>
            </w:r>
          </w:p>
        </w:tc>
        <w:tc>
          <w:tcPr>
            <w:tcW w:w="567" w:type="dxa"/>
          </w:tcPr>
          <w:p w14:paraId="5C0A410C" w14:textId="35C6D13E" w:rsidR="002957DB" w:rsidRPr="008020A7" w:rsidRDefault="002957DB" w:rsidP="008020A7">
            <w:pPr>
              <w:jc w:val="center"/>
              <w:rPr>
                <w:sz w:val="18"/>
                <w:szCs w:val="20"/>
              </w:rPr>
            </w:pPr>
            <w:r w:rsidRPr="008020A7">
              <w:rPr>
                <w:rFonts w:hint="eastAsia"/>
                <w:sz w:val="18"/>
                <w:szCs w:val="20"/>
              </w:rPr>
              <w:t>No.</w:t>
            </w:r>
          </w:p>
        </w:tc>
        <w:tc>
          <w:tcPr>
            <w:tcW w:w="2397" w:type="dxa"/>
          </w:tcPr>
          <w:p w14:paraId="106E6046" w14:textId="77E0A1B2" w:rsidR="002957DB" w:rsidRPr="008020A7" w:rsidRDefault="002957DB" w:rsidP="002957DB">
            <w:pPr>
              <w:jc w:val="center"/>
              <w:rPr>
                <w:sz w:val="18"/>
                <w:szCs w:val="20"/>
              </w:rPr>
            </w:pPr>
            <w:r w:rsidRPr="008020A7">
              <w:rPr>
                <w:rFonts w:hint="eastAsia"/>
                <w:sz w:val="18"/>
                <w:szCs w:val="20"/>
              </w:rPr>
              <w:t>氏　　名</w:t>
            </w:r>
          </w:p>
        </w:tc>
        <w:tc>
          <w:tcPr>
            <w:tcW w:w="683" w:type="dxa"/>
          </w:tcPr>
          <w:p w14:paraId="75701B05" w14:textId="131CE84D" w:rsidR="002957DB" w:rsidRPr="008020A7" w:rsidRDefault="002957DB" w:rsidP="002957DB">
            <w:pPr>
              <w:jc w:val="center"/>
              <w:rPr>
                <w:sz w:val="18"/>
                <w:szCs w:val="20"/>
              </w:rPr>
            </w:pPr>
            <w:r w:rsidRPr="008020A7">
              <w:rPr>
                <w:rFonts w:hint="eastAsia"/>
                <w:sz w:val="18"/>
                <w:szCs w:val="20"/>
              </w:rPr>
              <w:t>性 別</w:t>
            </w:r>
          </w:p>
        </w:tc>
        <w:tc>
          <w:tcPr>
            <w:tcW w:w="602" w:type="dxa"/>
          </w:tcPr>
          <w:p w14:paraId="74F46367" w14:textId="728D583B" w:rsidR="002957DB" w:rsidRPr="008020A7" w:rsidRDefault="002957DB" w:rsidP="008020A7">
            <w:pPr>
              <w:jc w:val="center"/>
              <w:rPr>
                <w:sz w:val="18"/>
                <w:szCs w:val="20"/>
              </w:rPr>
            </w:pPr>
            <w:r w:rsidRPr="008020A7">
              <w:rPr>
                <w:rFonts w:hint="eastAsia"/>
                <w:sz w:val="18"/>
                <w:szCs w:val="20"/>
              </w:rPr>
              <w:t>No.</w:t>
            </w:r>
          </w:p>
        </w:tc>
        <w:tc>
          <w:tcPr>
            <w:tcW w:w="2397" w:type="dxa"/>
          </w:tcPr>
          <w:p w14:paraId="75E605B9" w14:textId="72AB4C30" w:rsidR="002957DB" w:rsidRPr="008020A7" w:rsidRDefault="002957DB" w:rsidP="002957DB">
            <w:pPr>
              <w:jc w:val="center"/>
              <w:rPr>
                <w:sz w:val="18"/>
                <w:szCs w:val="20"/>
              </w:rPr>
            </w:pPr>
            <w:r w:rsidRPr="008020A7">
              <w:rPr>
                <w:rFonts w:hint="eastAsia"/>
                <w:sz w:val="18"/>
                <w:szCs w:val="20"/>
              </w:rPr>
              <w:t>氏　　名</w:t>
            </w:r>
          </w:p>
        </w:tc>
        <w:tc>
          <w:tcPr>
            <w:tcW w:w="683" w:type="dxa"/>
          </w:tcPr>
          <w:p w14:paraId="68C9747E" w14:textId="69A28B81" w:rsidR="002957DB" w:rsidRPr="008020A7" w:rsidRDefault="002957DB" w:rsidP="002957DB">
            <w:pPr>
              <w:jc w:val="center"/>
              <w:rPr>
                <w:sz w:val="18"/>
                <w:szCs w:val="20"/>
              </w:rPr>
            </w:pPr>
            <w:r w:rsidRPr="008020A7">
              <w:rPr>
                <w:rFonts w:hint="eastAsia"/>
                <w:sz w:val="18"/>
                <w:szCs w:val="20"/>
              </w:rPr>
              <w:t>性 別</w:t>
            </w:r>
          </w:p>
        </w:tc>
      </w:tr>
      <w:tr w:rsidR="008020A7" w14:paraId="112397D3" w14:textId="77777777" w:rsidTr="008020A7">
        <w:trPr>
          <w:trHeight w:val="324"/>
        </w:trPr>
        <w:tc>
          <w:tcPr>
            <w:tcW w:w="513" w:type="dxa"/>
          </w:tcPr>
          <w:p w14:paraId="3B0BFB60" w14:textId="27947EAF" w:rsidR="008020A7" w:rsidRPr="002957DB" w:rsidRDefault="008020A7" w:rsidP="008020A7">
            <w:pPr>
              <w:jc w:val="center"/>
              <w:rPr>
                <w:sz w:val="20"/>
                <w:szCs w:val="20"/>
              </w:rPr>
            </w:pPr>
            <w:r w:rsidRPr="002957D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397" w:type="dxa"/>
          </w:tcPr>
          <w:p w14:paraId="55B770CF" w14:textId="77777777" w:rsidR="008020A7" w:rsidRPr="002957DB" w:rsidRDefault="008020A7" w:rsidP="008020A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796F945B" w14:textId="3CA780C8" w:rsidR="008020A7" w:rsidRPr="002957DB" w:rsidRDefault="008020A7" w:rsidP="008020A7">
            <w:pPr>
              <w:rPr>
                <w:sz w:val="20"/>
                <w:szCs w:val="20"/>
              </w:rPr>
            </w:pPr>
            <w:r w:rsidRPr="002957DB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567" w:type="dxa"/>
          </w:tcPr>
          <w:p w14:paraId="489B5B1F" w14:textId="1758795E" w:rsidR="008020A7" w:rsidRPr="002957DB" w:rsidRDefault="008020A7" w:rsidP="008020A7">
            <w:pPr>
              <w:jc w:val="center"/>
              <w:rPr>
                <w:sz w:val="20"/>
                <w:szCs w:val="20"/>
              </w:rPr>
            </w:pPr>
            <w:r w:rsidRPr="002957DB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397" w:type="dxa"/>
          </w:tcPr>
          <w:p w14:paraId="0B039C0A" w14:textId="77777777" w:rsidR="008020A7" w:rsidRPr="002957DB" w:rsidRDefault="008020A7" w:rsidP="008020A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2485F511" w14:textId="2A05C6FB" w:rsidR="008020A7" w:rsidRPr="002957DB" w:rsidRDefault="008020A7" w:rsidP="008020A7">
            <w:pPr>
              <w:rPr>
                <w:sz w:val="20"/>
                <w:szCs w:val="20"/>
              </w:rPr>
            </w:pPr>
            <w:r w:rsidRPr="002957DB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602" w:type="dxa"/>
          </w:tcPr>
          <w:p w14:paraId="47709B99" w14:textId="02E5EEB2" w:rsidR="008020A7" w:rsidRPr="002957DB" w:rsidRDefault="008020A7" w:rsidP="008020A7">
            <w:pPr>
              <w:jc w:val="center"/>
              <w:rPr>
                <w:sz w:val="20"/>
                <w:szCs w:val="20"/>
              </w:rPr>
            </w:pPr>
            <w:r w:rsidRPr="002957DB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2397" w:type="dxa"/>
          </w:tcPr>
          <w:p w14:paraId="22CB2E57" w14:textId="5E964F64" w:rsidR="008020A7" w:rsidRPr="002957DB" w:rsidRDefault="008020A7" w:rsidP="008020A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421740F4" w14:textId="2C41FFCB" w:rsidR="008020A7" w:rsidRPr="002957DB" w:rsidRDefault="008020A7" w:rsidP="008020A7">
            <w:pPr>
              <w:rPr>
                <w:sz w:val="20"/>
                <w:szCs w:val="20"/>
              </w:rPr>
            </w:pPr>
            <w:r w:rsidRPr="002957DB">
              <w:rPr>
                <w:rFonts w:hint="eastAsia"/>
                <w:sz w:val="16"/>
                <w:szCs w:val="16"/>
              </w:rPr>
              <w:t>男・女</w:t>
            </w:r>
          </w:p>
        </w:tc>
      </w:tr>
      <w:tr w:rsidR="008020A7" w14:paraId="4B59177D" w14:textId="77777777" w:rsidTr="008020A7">
        <w:trPr>
          <w:trHeight w:val="365"/>
        </w:trPr>
        <w:tc>
          <w:tcPr>
            <w:tcW w:w="513" w:type="dxa"/>
          </w:tcPr>
          <w:p w14:paraId="1D84428F" w14:textId="03C60C2F" w:rsidR="008020A7" w:rsidRPr="002957DB" w:rsidRDefault="008020A7" w:rsidP="008020A7">
            <w:pPr>
              <w:jc w:val="center"/>
              <w:rPr>
                <w:sz w:val="20"/>
                <w:szCs w:val="20"/>
              </w:rPr>
            </w:pPr>
            <w:r w:rsidRPr="002957D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397" w:type="dxa"/>
          </w:tcPr>
          <w:p w14:paraId="75FA37AC" w14:textId="77777777" w:rsidR="008020A7" w:rsidRPr="002957DB" w:rsidRDefault="008020A7" w:rsidP="008020A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1B36A584" w14:textId="2109049C" w:rsidR="008020A7" w:rsidRPr="002957DB" w:rsidRDefault="008020A7" w:rsidP="008020A7">
            <w:pPr>
              <w:rPr>
                <w:sz w:val="20"/>
                <w:szCs w:val="20"/>
              </w:rPr>
            </w:pPr>
            <w:r w:rsidRPr="002957DB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567" w:type="dxa"/>
          </w:tcPr>
          <w:p w14:paraId="1A787F50" w14:textId="2F8EC559" w:rsidR="008020A7" w:rsidRPr="002957DB" w:rsidRDefault="008020A7" w:rsidP="008020A7">
            <w:pPr>
              <w:jc w:val="center"/>
              <w:rPr>
                <w:sz w:val="20"/>
                <w:szCs w:val="20"/>
              </w:rPr>
            </w:pPr>
            <w:r w:rsidRPr="002957DB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2397" w:type="dxa"/>
          </w:tcPr>
          <w:p w14:paraId="1BB8E90C" w14:textId="77777777" w:rsidR="008020A7" w:rsidRPr="002957DB" w:rsidRDefault="008020A7" w:rsidP="008020A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1FD121B1" w14:textId="3AAF48B3" w:rsidR="008020A7" w:rsidRPr="002957DB" w:rsidRDefault="008020A7" w:rsidP="008020A7">
            <w:pPr>
              <w:rPr>
                <w:sz w:val="20"/>
                <w:szCs w:val="20"/>
              </w:rPr>
            </w:pPr>
            <w:r w:rsidRPr="002957DB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602" w:type="dxa"/>
          </w:tcPr>
          <w:p w14:paraId="2833BFBE" w14:textId="12C8B7C1" w:rsidR="008020A7" w:rsidRPr="002957DB" w:rsidRDefault="008020A7" w:rsidP="008020A7">
            <w:pPr>
              <w:jc w:val="center"/>
              <w:rPr>
                <w:sz w:val="20"/>
                <w:szCs w:val="20"/>
              </w:rPr>
            </w:pPr>
            <w:r w:rsidRPr="002957DB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2397" w:type="dxa"/>
          </w:tcPr>
          <w:p w14:paraId="6F0523F9" w14:textId="460E287B" w:rsidR="008020A7" w:rsidRPr="002957DB" w:rsidRDefault="008020A7" w:rsidP="008020A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35063CD9" w14:textId="7AFED8FF" w:rsidR="008020A7" w:rsidRPr="002957DB" w:rsidRDefault="008020A7" w:rsidP="008020A7">
            <w:pPr>
              <w:rPr>
                <w:sz w:val="20"/>
                <w:szCs w:val="20"/>
              </w:rPr>
            </w:pPr>
            <w:r w:rsidRPr="002957DB">
              <w:rPr>
                <w:rFonts w:hint="eastAsia"/>
                <w:sz w:val="16"/>
                <w:szCs w:val="16"/>
              </w:rPr>
              <w:t>男・女</w:t>
            </w:r>
          </w:p>
        </w:tc>
      </w:tr>
      <w:tr w:rsidR="008020A7" w14:paraId="5A05EE5A" w14:textId="77777777" w:rsidTr="008020A7">
        <w:trPr>
          <w:trHeight w:val="359"/>
        </w:trPr>
        <w:tc>
          <w:tcPr>
            <w:tcW w:w="513" w:type="dxa"/>
          </w:tcPr>
          <w:p w14:paraId="33E6FB44" w14:textId="4B882DF8" w:rsidR="008020A7" w:rsidRPr="002957DB" w:rsidRDefault="008020A7" w:rsidP="008020A7">
            <w:pPr>
              <w:jc w:val="center"/>
              <w:rPr>
                <w:sz w:val="20"/>
                <w:szCs w:val="20"/>
              </w:rPr>
            </w:pPr>
            <w:r w:rsidRPr="002957D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397" w:type="dxa"/>
          </w:tcPr>
          <w:p w14:paraId="3F4225E9" w14:textId="77777777" w:rsidR="008020A7" w:rsidRPr="002957DB" w:rsidRDefault="008020A7" w:rsidP="008020A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67B53D0D" w14:textId="720286DF" w:rsidR="008020A7" w:rsidRPr="002957DB" w:rsidRDefault="008020A7" w:rsidP="008020A7">
            <w:pPr>
              <w:rPr>
                <w:sz w:val="20"/>
                <w:szCs w:val="20"/>
              </w:rPr>
            </w:pPr>
            <w:r w:rsidRPr="002957DB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567" w:type="dxa"/>
          </w:tcPr>
          <w:p w14:paraId="2EF3FAA8" w14:textId="301B0E5D" w:rsidR="008020A7" w:rsidRPr="002957DB" w:rsidRDefault="008020A7" w:rsidP="008020A7">
            <w:pPr>
              <w:jc w:val="center"/>
              <w:rPr>
                <w:sz w:val="20"/>
                <w:szCs w:val="20"/>
              </w:rPr>
            </w:pPr>
            <w:r w:rsidRPr="002957DB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397" w:type="dxa"/>
          </w:tcPr>
          <w:p w14:paraId="60E3DE30" w14:textId="77777777" w:rsidR="008020A7" w:rsidRPr="002957DB" w:rsidRDefault="008020A7" w:rsidP="008020A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20CFCB81" w14:textId="7184D9BC" w:rsidR="008020A7" w:rsidRPr="002957DB" w:rsidRDefault="008020A7" w:rsidP="008020A7">
            <w:pPr>
              <w:rPr>
                <w:sz w:val="20"/>
                <w:szCs w:val="20"/>
              </w:rPr>
            </w:pPr>
            <w:r w:rsidRPr="002957DB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602" w:type="dxa"/>
          </w:tcPr>
          <w:p w14:paraId="5BD38C93" w14:textId="4156509B" w:rsidR="008020A7" w:rsidRPr="002957DB" w:rsidRDefault="008020A7" w:rsidP="008020A7">
            <w:pPr>
              <w:jc w:val="center"/>
              <w:rPr>
                <w:sz w:val="20"/>
                <w:szCs w:val="20"/>
              </w:rPr>
            </w:pPr>
            <w:r w:rsidRPr="002957DB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2397" w:type="dxa"/>
          </w:tcPr>
          <w:p w14:paraId="04892E76" w14:textId="644F9352" w:rsidR="008020A7" w:rsidRPr="002957DB" w:rsidRDefault="008020A7" w:rsidP="008020A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5EBED533" w14:textId="1DD7AF11" w:rsidR="008020A7" w:rsidRPr="002957DB" w:rsidRDefault="008020A7" w:rsidP="008020A7">
            <w:pPr>
              <w:rPr>
                <w:sz w:val="20"/>
                <w:szCs w:val="20"/>
              </w:rPr>
            </w:pPr>
            <w:r w:rsidRPr="002957DB">
              <w:rPr>
                <w:rFonts w:hint="eastAsia"/>
                <w:sz w:val="16"/>
                <w:szCs w:val="16"/>
              </w:rPr>
              <w:t>男・女</w:t>
            </w:r>
          </w:p>
        </w:tc>
      </w:tr>
      <w:tr w:rsidR="008020A7" w14:paraId="1275161C" w14:textId="77777777" w:rsidTr="008020A7">
        <w:trPr>
          <w:trHeight w:val="365"/>
        </w:trPr>
        <w:tc>
          <w:tcPr>
            <w:tcW w:w="513" w:type="dxa"/>
          </w:tcPr>
          <w:p w14:paraId="3095D0F5" w14:textId="43582A51" w:rsidR="008020A7" w:rsidRPr="002957DB" w:rsidRDefault="008020A7" w:rsidP="008020A7">
            <w:pPr>
              <w:jc w:val="center"/>
              <w:rPr>
                <w:sz w:val="20"/>
                <w:szCs w:val="20"/>
              </w:rPr>
            </w:pPr>
            <w:r w:rsidRPr="002957DB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397" w:type="dxa"/>
          </w:tcPr>
          <w:p w14:paraId="7E7E0DCF" w14:textId="77777777" w:rsidR="008020A7" w:rsidRPr="002957DB" w:rsidRDefault="008020A7" w:rsidP="008020A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44E4B0FD" w14:textId="65FD0DAC" w:rsidR="008020A7" w:rsidRPr="002957DB" w:rsidRDefault="008020A7" w:rsidP="008020A7">
            <w:pPr>
              <w:rPr>
                <w:sz w:val="20"/>
                <w:szCs w:val="20"/>
              </w:rPr>
            </w:pPr>
            <w:r w:rsidRPr="002957DB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567" w:type="dxa"/>
          </w:tcPr>
          <w:p w14:paraId="1466BE3E" w14:textId="5B5282CB" w:rsidR="008020A7" w:rsidRPr="002957DB" w:rsidRDefault="008020A7" w:rsidP="008020A7">
            <w:pPr>
              <w:jc w:val="center"/>
              <w:rPr>
                <w:sz w:val="20"/>
                <w:szCs w:val="20"/>
              </w:rPr>
            </w:pPr>
            <w:r w:rsidRPr="002957DB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2397" w:type="dxa"/>
          </w:tcPr>
          <w:p w14:paraId="449D0C51" w14:textId="77777777" w:rsidR="008020A7" w:rsidRPr="002957DB" w:rsidRDefault="008020A7" w:rsidP="008020A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57EE5751" w14:textId="10A1F1EB" w:rsidR="008020A7" w:rsidRPr="002957DB" w:rsidRDefault="008020A7" w:rsidP="008020A7">
            <w:pPr>
              <w:rPr>
                <w:sz w:val="20"/>
                <w:szCs w:val="20"/>
              </w:rPr>
            </w:pPr>
            <w:r w:rsidRPr="002957DB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602" w:type="dxa"/>
          </w:tcPr>
          <w:p w14:paraId="628B0370" w14:textId="4CCB7A0F" w:rsidR="008020A7" w:rsidRPr="002957DB" w:rsidRDefault="008020A7" w:rsidP="008020A7">
            <w:pPr>
              <w:jc w:val="center"/>
              <w:rPr>
                <w:sz w:val="20"/>
                <w:szCs w:val="20"/>
              </w:rPr>
            </w:pPr>
            <w:r w:rsidRPr="002957DB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2397" w:type="dxa"/>
          </w:tcPr>
          <w:p w14:paraId="21B0CA41" w14:textId="5DC4D0CC" w:rsidR="008020A7" w:rsidRPr="002957DB" w:rsidRDefault="008020A7" w:rsidP="008020A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6D989ABC" w14:textId="7663DF89" w:rsidR="008020A7" w:rsidRPr="002957DB" w:rsidRDefault="008020A7" w:rsidP="008020A7">
            <w:pPr>
              <w:rPr>
                <w:sz w:val="20"/>
                <w:szCs w:val="20"/>
              </w:rPr>
            </w:pPr>
            <w:r w:rsidRPr="002957DB">
              <w:rPr>
                <w:rFonts w:hint="eastAsia"/>
                <w:sz w:val="16"/>
                <w:szCs w:val="16"/>
              </w:rPr>
              <w:t>男・女</w:t>
            </w:r>
          </w:p>
        </w:tc>
      </w:tr>
      <w:tr w:rsidR="008020A7" w14:paraId="06A08063" w14:textId="77777777" w:rsidTr="008020A7">
        <w:trPr>
          <w:trHeight w:val="359"/>
        </w:trPr>
        <w:tc>
          <w:tcPr>
            <w:tcW w:w="513" w:type="dxa"/>
          </w:tcPr>
          <w:p w14:paraId="30DDF4BC" w14:textId="06430705" w:rsidR="008020A7" w:rsidRPr="002957DB" w:rsidRDefault="008020A7" w:rsidP="008020A7">
            <w:pPr>
              <w:jc w:val="center"/>
              <w:rPr>
                <w:sz w:val="20"/>
                <w:szCs w:val="20"/>
              </w:rPr>
            </w:pPr>
            <w:r w:rsidRPr="002957DB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397" w:type="dxa"/>
          </w:tcPr>
          <w:p w14:paraId="4E028B7D" w14:textId="77777777" w:rsidR="008020A7" w:rsidRPr="002957DB" w:rsidRDefault="008020A7" w:rsidP="008020A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52AE2748" w14:textId="380278A5" w:rsidR="008020A7" w:rsidRPr="002957DB" w:rsidRDefault="008020A7" w:rsidP="008020A7">
            <w:pPr>
              <w:rPr>
                <w:sz w:val="20"/>
                <w:szCs w:val="20"/>
              </w:rPr>
            </w:pPr>
            <w:r w:rsidRPr="002957DB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567" w:type="dxa"/>
          </w:tcPr>
          <w:p w14:paraId="7E25CC12" w14:textId="743D8F4A" w:rsidR="008020A7" w:rsidRPr="002957DB" w:rsidRDefault="008020A7" w:rsidP="008020A7">
            <w:pPr>
              <w:jc w:val="center"/>
              <w:rPr>
                <w:sz w:val="20"/>
                <w:szCs w:val="20"/>
              </w:rPr>
            </w:pPr>
            <w:r w:rsidRPr="002957DB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2397" w:type="dxa"/>
          </w:tcPr>
          <w:p w14:paraId="0B12C35B" w14:textId="6A58514B" w:rsidR="008020A7" w:rsidRPr="002957DB" w:rsidRDefault="008020A7" w:rsidP="008020A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69DD346D" w14:textId="2FCA7826" w:rsidR="008020A7" w:rsidRPr="002957DB" w:rsidRDefault="008020A7" w:rsidP="008020A7">
            <w:pPr>
              <w:rPr>
                <w:sz w:val="20"/>
                <w:szCs w:val="20"/>
              </w:rPr>
            </w:pPr>
            <w:r w:rsidRPr="002957DB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602" w:type="dxa"/>
          </w:tcPr>
          <w:p w14:paraId="1DC522BC" w14:textId="3C8ABD34" w:rsidR="008020A7" w:rsidRPr="002957DB" w:rsidRDefault="008020A7" w:rsidP="008020A7">
            <w:pPr>
              <w:jc w:val="center"/>
              <w:rPr>
                <w:sz w:val="20"/>
                <w:szCs w:val="20"/>
              </w:rPr>
            </w:pPr>
            <w:r w:rsidRPr="002957DB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2397" w:type="dxa"/>
          </w:tcPr>
          <w:p w14:paraId="771BBD72" w14:textId="0A0FDE05" w:rsidR="008020A7" w:rsidRPr="002957DB" w:rsidRDefault="008020A7" w:rsidP="008020A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6631268B" w14:textId="70838C18" w:rsidR="008020A7" w:rsidRPr="002957DB" w:rsidRDefault="008020A7" w:rsidP="008020A7">
            <w:pPr>
              <w:rPr>
                <w:sz w:val="20"/>
                <w:szCs w:val="20"/>
              </w:rPr>
            </w:pPr>
            <w:r w:rsidRPr="002957DB">
              <w:rPr>
                <w:rFonts w:hint="eastAsia"/>
                <w:sz w:val="16"/>
                <w:szCs w:val="16"/>
              </w:rPr>
              <w:t>男・女</w:t>
            </w:r>
          </w:p>
        </w:tc>
      </w:tr>
      <w:tr w:rsidR="008020A7" w14:paraId="5ACC0983" w14:textId="77777777" w:rsidTr="008020A7">
        <w:trPr>
          <w:trHeight w:val="365"/>
        </w:trPr>
        <w:tc>
          <w:tcPr>
            <w:tcW w:w="513" w:type="dxa"/>
          </w:tcPr>
          <w:p w14:paraId="434B563F" w14:textId="302921BB" w:rsidR="008020A7" w:rsidRPr="002957DB" w:rsidRDefault="008020A7" w:rsidP="008020A7">
            <w:pPr>
              <w:jc w:val="center"/>
              <w:rPr>
                <w:sz w:val="20"/>
                <w:szCs w:val="20"/>
              </w:rPr>
            </w:pPr>
            <w:r w:rsidRPr="002957DB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397" w:type="dxa"/>
          </w:tcPr>
          <w:p w14:paraId="3C388C2C" w14:textId="77777777" w:rsidR="008020A7" w:rsidRPr="002957DB" w:rsidRDefault="008020A7" w:rsidP="008020A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6066534B" w14:textId="51DB20C4" w:rsidR="008020A7" w:rsidRPr="002957DB" w:rsidRDefault="008020A7" w:rsidP="008020A7">
            <w:pPr>
              <w:rPr>
                <w:sz w:val="20"/>
                <w:szCs w:val="20"/>
              </w:rPr>
            </w:pPr>
            <w:r w:rsidRPr="002957DB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567" w:type="dxa"/>
          </w:tcPr>
          <w:p w14:paraId="50963FE2" w14:textId="5DDE8070" w:rsidR="008020A7" w:rsidRPr="002957DB" w:rsidRDefault="008020A7" w:rsidP="008020A7">
            <w:pPr>
              <w:jc w:val="center"/>
              <w:rPr>
                <w:sz w:val="20"/>
                <w:szCs w:val="20"/>
              </w:rPr>
            </w:pPr>
            <w:r w:rsidRPr="002957DB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2397" w:type="dxa"/>
          </w:tcPr>
          <w:p w14:paraId="2F1DA090" w14:textId="77777777" w:rsidR="008020A7" w:rsidRPr="002957DB" w:rsidRDefault="008020A7" w:rsidP="008020A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1EA57787" w14:textId="057010FE" w:rsidR="008020A7" w:rsidRPr="002957DB" w:rsidRDefault="008020A7" w:rsidP="008020A7">
            <w:pPr>
              <w:rPr>
                <w:sz w:val="20"/>
                <w:szCs w:val="20"/>
              </w:rPr>
            </w:pPr>
            <w:r w:rsidRPr="002957DB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602" w:type="dxa"/>
          </w:tcPr>
          <w:p w14:paraId="55DEE5FC" w14:textId="4FF6DC8E" w:rsidR="008020A7" w:rsidRPr="002957DB" w:rsidRDefault="008020A7" w:rsidP="008020A7">
            <w:pPr>
              <w:jc w:val="center"/>
              <w:rPr>
                <w:sz w:val="20"/>
                <w:szCs w:val="20"/>
              </w:rPr>
            </w:pPr>
            <w:r w:rsidRPr="002957DB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2397" w:type="dxa"/>
          </w:tcPr>
          <w:p w14:paraId="6CD4387D" w14:textId="2ED253A0" w:rsidR="008020A7" w:rsidRPr="002957DB" w:rsidRDefault="008020A7" w:rsidP="008020A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4CE726E5" w14:textId="01A26258" w:rsidR="008020A7" w:rsidRPr="002957DB" w:rsidRDefault="008020A7" w:rsidP="008020A7">
            <w:pPr>
              <w:rPr>
                <w:sz w:val="20"/>
                <w:szCs w:val="20"/>
              </w:rPr>
            </w:pPr>
            <w:r w:rsidRPr="002957DB">
              <w:rPr>
                <w:rFonts w:hint="eastAsia"/>
                <w:sz w:val="16"/>
                <w:szCs w:val="16"/>
              </w:rPr>
              <w:t>男・女</w:t>
            </w:r>
          </w:p>
        </w:tc>
      </w:tr>
      <w:tr w:rsidR="008020A7" w14:paraId="3475CC8D" w14:textId="77777777" w:rsidTr="008020A7">
        <w:trPr>
          <w:trHeight w:val="359"/>
        </w:trPr>
        <w:tc>
          <w:tcPr>
            <w:tcW w:w="513" w:type="dxa"/>
          </w:tcPr>
          <w:p w14:paraId="215AEE2F" w14:textId="0CDB319A" w:rsidR="008020A7" w:rsidRPr="002957DB" w:rsidRDefault="008020A7" w:rsidP="008020A7">
            <w:pPr>
              <w:jc w:val="center"/>
              <w:rPr>
                <w:sz w:val="20"/>
                <w:szCs w:val="20"/>
              </w:rPr>
            </w:pPr>
            <w:r w:rsidRPr="002957DB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397" w:type="dxa"/>
          </w:tcPr>
          <w:p w14:paraId="38703D8B" w14:textId="77777777" w:rsidR="008020A7" w:rsidRPr="002957DB" w:rsidRDefault="008020A7" w:rsidP="008020A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44F5C760" w14:textId="5E84DC56" w:rsidR="008020A7" w:rsidRPr="002957DB" w:rsidRDefault="008020A7" w:rsidP="008020A7">
            <w:pPr>
              <w:rPr>
                <w:sz w:val="20"/>
                <w:szCs w:val="20"/>
              </w:rPr>
            </w:pPr>
            <w:r w:rsidRPr="002957DB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567" w:type="dxa"/>
          </w:tcPr>
          <w:p w14:paraId="23EE8B76" w14:textId="15B15512" w:rsidR="008020A7" w:rsidRPr="002957DB" w:rsidRDefault="008020A7" w:rsidP="008020A7">
            <w:pPr>
              <w:jc w:val="center"/>
              <w:rPr>
                <w:sz w:val="20"/>
                <w:szCs w:val="20"/>
              </w:rPr>
            </w:pPr>
            <w:r w:rsidRPr="002957DB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2397" w:type="dxa"/>
          </w:tcPr>
          <w:p w14:paraId="116902B0" w14:textId="77777777" w:rsidR="008020A7" w:rsidRPr="002957DB" w:rsidRDefault="008020A7" w:rsidP="008020A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0498E518" w14:textId="374882D1" w:rsidR="008020A7" w:rsidRPr="002957DB" w:rsidRDefault="008020A7" w:rsidP="008020A7">
            <w:pPr>
              <w:rPr>
                <w:sz w:val="20"/>
                <w:szCs w:val="20"/>
              </w:rPr>
            </w:pPr>
            <w:r w:rsidRPr="002957DB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602" w:type="dxa"/>
          </w:tcPr>
          <w:p w14:paraId="5575226C" w14:textId="68207424" w:rsidR="008020A7" w:rsidRPr="002957DB" w:rsidRDefault="008020A7" w:rsidP="008020A7">
            <w:pPr>
              <w:jc w:val="center"/>
              <w:rPr>
                <w:sz w:val="20"/>
                <w:szCs w:val="20"/>
              </w:rPr>
            </w:pPr>
            <w:r w:rsidRPr="002957DB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2397" w:type="dxa"/>
          </w:tcPr>
          <w:p w14:paraId="0FB66A34" w14:textId="6329CB9D" w:rsidR="008020A7" w:rsidRPr="002957DB" w:rsidRDefault="008020A7" w:rsidP="008020A7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7899844F" w14:textId="4DA3738E" w:rsidR="008020A7" w:rsidRPr="002957DB" w:rsidRDefault="008020A7" w:rsidP="008020A7">
            <w:pPr>
              <w:rPr>
                <w:sz w:val="20"/>
                <w:szCs w:val="20"/>
              </w:rPr>
            </w:pPr>
            <w:r w:rsidRPr="002957DB">
              <w:rPr>
                <w:rFonts w:hint="eastAsia"/>
                <w:sz w:val="16"/>
                <w:szCs w:val="16"/>
              </w:rPr>
              <w:t>男・女</w:t>
            </w:r>
          </w:p>
        </w:tc>
      </w:tr>
    </w:tbl>
    <w:p w14:paraId="14B310D1" w14:textId="51E3582A" w:rsidR="002957DB" w:rsidRDefault="008020A7">
      <w:pPr>
        <w:rPr>
          <w:sz w:val="16"/>
          <w:szCs w:val="18"/>
        </w:rPr>
      </w:pPr>
      <w:r w:rsidRPr="008020A7">
        <w:rPr>
          <w:noProof/>
          <w:sz w:val="16"/>
          <w:szCs w:val="18"/>
        </w:rPr>
        <w:drawing>
          <wp:anchor distT="0" distB="0" distL="114300" distR="114300" simplePos="0" relativeHeight="251657215" behindDoc="0" locked="0" layoutInCell="1" allowOverlap="1" wp14:anchorId="13FDCB92" wp14:editId="1BFDAB6D">
            <wp:simplePos x="0" y="0"/>
            <wp:positionH relativeFrom="margin">
              <wp:align>center</wp:align>
            </wp:positionH>
            <wp:positionV relativeFrom="paragraph">
              <wp:posOffset>223485</wp:posOffset>
            </wp:positionV>
            <wp:extent cx="5563376" cy="514422"/>
            <wp:effectExtent l="0" t="0" r="0" b="0"/>
            <wp:wrapNone/>
            <wp:docPr id="897706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068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4DB" w:rsidRPr="00EE74DB">
        <w:rPr>
          <w:rFonts w:hint="eastAsia"/>
          <w:sz w:val="16"/>
          <w:szCs w:val="18"/>
        </w:rPr>
        <w:t>※個人情報保護法に基づき、申込書に記入戴きました情報は第</w:t>
      </w:r>
      <w:r w:rsidR="00EE74DB" w:rsidRPr="00EE74DB">
        <w:rPr>
          <w:sz w:val="16"/>
          <w:szCs w:val="18"/>
        </w:rPr>
        <w:t>17</w:t>
      </w:r>
      <w:r w:rsidR="00EE74DB" w:rsidRPr="00EE74DB">
        <w:rPr>
          <w:rFonts w:hint="eastAsia"/>
          <w:sz w:val="16"/>
          <w:szCs w:val="18"/>
        </w:rPr>
        <w:t>回全隠岐カッターレース大会以外の目的には使用致しません。</w:t>
      </w:r>
    </w:p>
    <w:p w14:paraId="68AC8627" w14:textId="5AE3027D" w:rsidR="002957DB" w:rsidRDefault="002957DB">
      <w:pPr>
        <w:rPr>
          <w:sz w:val="16"/>
          <w:szCs w:val="18"/>
        </w:rPr>
      </w:pPr>
    </w:p>
    <w:p w14:paraId="748EA746" w14:textId="372381E6" w:rsidR="008020A7" w:rsidRDefault="008020A7">
      <w:pPr>
        <w:rPr>
          <w:sz w:val="16"/>
          <w:szCs w:val="18"/>
        </w:rPr>
      </w:pPr>
    </w:p>
    <w:p w14:paraId="08A4F557" w14:textId="77777777" w:rsidR="008020A7" w:rsidRDefault="008020A7">
      <w:pPr>
        <w:rPr>
          <w:sz w:val="16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156"/>
        <w:gridCol w:w="3156"/>
        <w:gridCol w:w="3156"/>
      </w:tblGrid>
      <w:tr w:rsidR="008020A7" w14:paraId="1CFFAE78" w14:textId="77777777" w:rsidTr="007E05AA">
        <w:tc>
          <w:tcPr>
            <w:tcW w:w="988" w:type="dxa"/>
          </w:tcPr>
          <w:p w14:paraId="2ACDCE7C" w14:textId="77777777" w:rsidR="008020A7" w:rsidRDefault="008020A7">
            <w:pPr>
              <w:rPr>
                <w:sz w:val="16"/>
                <w:szCs w:val="18"/>
              </w:rPr>
            </w:pPr>
          </w:p>
        </w:tc>
        <w:tc>
          <w:tcPr>
            <w:tcW w:w="3156" w:type="dxa"/>
          </w:tcPr>
          <w:p w14:paraId="347745C9" w14:textId="24E07FDD" w:rsidR="008020A7" w:rsidRDefault="008020A7" w:rsidP="007E05AA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月日(曜日)</w:t>
            </w:r>
          </w:p>
        </w:tc>
        <w:tc>
          <w:tcPr>
            <w:tcW w:w="3156" w:type="dxa"/>
          </w:tcPr>
          <w:p w14:paraId="5EBD0895" w14:textId="19FEB3E0" w:rsidR="008020A7" w:rsidRDefault="008020A7" w:rsidP="007E05AA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時間帯</w:t>
            </w:r>
          </w:p>
        </w:tc>
        <w:tc>
          <w:tcPr>
            <w:tcW w:w="3156" w:type="dxa"/>
          </w:tcPr>
          <w:p w14:paraId="14FF30CC" w14:textId="23F1338C" w:rsidR="008020A7" w:rsidRDefault="008020A7" w:rsidP="007E05AA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隠岐水産高校教員の補助</w:t>
            </w:r>
          </w:p>
        </w:tc>
      </w:tr>
      <w:tr w:rsidR="008020A7" w14:paraId="682A89AA" w14:textId="77777777" w:rsidTr="007E05AA">
        <w:tc>
          <w:tcPr>
            <w:tcW w:w="988" w:type="dxa"/>
          </w:tcPr>
          <w:p w14:paraId="76905538" w14:textId="4581342D" w:rsidR="008020A7" w:rsidRPr="008020A7" w:rsidRDefault="008020A7" w:rsidP="008020A7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 w:rsidRPr="008020A7">
              <w:rPr>
                <w:rFonts w:hint="eastAsia"/>
                <w:sz w:val="18"/>
                <w:szCs w:val="20"/>
              </w:rPr>
              <w:t>回目</w:t>
            </w:r>
          </w:p>
        </w:tc>
        <w:tc>
          <w:tcPr>
            <w:tcW w:w="3156" w:type="dxa"/>
          </w:tcPr>
          <w:p w14:paraId="1A223105" w14:textId="1C35015E" w:rsidR="008020A7" w:rsidRDefault="007E05AA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　　　　月　　　　日　　　　曜日</w:t>
            </w:r>
          </w:p>
        </w:tc>
        <w:tc>
          <w:tcPr>
            <w:tcW w:w="3156" w:type="dxa"/>
          </w:tcPr>
          <w:p w14:paraId="2CBF410B" w14:textId="3CA3034E" w:rsidR="008020A7" w:rsidRDefault="007E05AA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　　　時　　　分～　　　時　　　分</w:t>
            </w:r>
          </w:p>
        </w:tc>
        <w:tc>
          <w:tcPr>
            <w:tcW w:w="3156" w:type="dxa"/>
          </w:tcPr>
          <w:p w14:paraId="402F0DA0" w14:textId="53A4E7E9" w:rsidR="008020A7" w:rsidRDefault="007E05AA" w:rsidP="007E05AA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必要　・　不必要</w:t>
            </w:r>
          </w:p>
        </w:tc>
      </w:tr>
      <w:tr w:rsidR="007E05AA" w14:paraId="76F82DDA" w14:textId="77777777" w:rsidTr="007E05AA">
        <w:tc>
          <w:tcPr>
            <w:tcW w:w="988" w:type="dxa"/>
          </w:tcPr>
          <w:p w14:paraId="5AC81F56" w14:textId="1B4CDB04" w:rsidR="007E05AA" w:rsidRPr="008020A7" w:rsidRDefault="007E05AA" w:rsidP="007E05A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回目</w:t>
            </w:r>
          </w:p>
        </w:tc>
        <w:tc>
          <w:tcPr>
            <w:tcW w:w="3156" w:type="dxa"/>
          </w:tcPr>
          <w:p w14:paraId="4A670F84" w14:textId="5020717C" w:rsidR="007E05AA" w:rsidRDefault="007E05AA" w:rsidP="007E05AA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　　　　月　　　　日　　　　曜日</w:t>
            </w:r>
          </w:p>
        </w:tc>
        <w:tc>
          <w:tcPr>
            <w:tcW w:w="3156" w:type="dxa"/>
          </w:tcPr>
          <w:p w14:paraId="6ECB1CA8" w14:textId="6575D70B" w:rsidR="007E05AA" w:rsidRDefault="007E05AA" w:rsidP="007E05AA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　　　時　　　分～　　　時　　　分</w:t>
            </w:r>
          </w:p>
        </w:tc>
        <w:tc>
          <w:tcPr>
            <w:tcW w:w="3156" w:type="dxa"/>
          </w:tcPr>
          <w:p w14:paraId="011753D8" w14:textId="0815913F" w:rsidR="007E05AA" w:rsidRDefault="007E05AA" w:rsidP="007E05AA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必要　・　不必要</w:t>
            </w:r>
          </w:p>
        </w:tc>
      </w:tr>
    </w:tbl>
    <w:p w14:paraId="24780ACF" w14:textId="574B2B98" w:rsidR="008020A7" w:rsidRDefault="007E05AA">
      <w:pPr>
        <w:rPr>
          <w:sz w:val="16"/>
          <w:szCs w:val="18"/>
        </w:rPr>
      </w:pPr>
      <w:r w:rsidRPr="00EE74DB">
        <w:rPr>
          <w:noProof/>
          <w:sz w:val="16"/>
          <w:szCs w:val="18"/>
        </w:rPr>
        <w:drawing>
          <wp:anchor distT="0" distB="0" distL="114300" distR="114300" simplePos="0" relativeHeight="251658240" behindDoc="0" locked="0" layoutInCell="1" allowOverlap="1" wp14:anchorId="7A3AB7B6" wp14:editId="3877469A">
            <wp:simplePos x="0" y="0"/>
            <wp:positionH relativeFrom="page">
              <wp:align>right</wp:align>
            </wp:positionH>
            <wp:positionV relativeFrom="paragraph">
              <wp:posOffset>220888</wp:posOffset>
            </wp:positionV>
            <wp:extent cx="7560389" cy="2895600"/>
            <wp:effectExtent l="0" t="0" r="2540" b="0"/>
            <wp:wrapNone/>
            <wp:docPr id="749739660" name="図 1" descr="ダイアグラム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39660" name="図 1" descr="ダイアグラム が含まれている画像&#10;&#10;AI 生成コンテンツは誤りを含む可能性があります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89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9F0FA" w14:textId="52DC5B1C" w:rsidR="0028227F" w:rsidRPr="00EE74DB" w:rsidRDefault="0028227F">
      <w:pPr>
        <w:rPr>
          <w:sz w:val="16"/>
          <w:szCs w:val="18"/>
        </w:rPr>
      </w:pPr>
    </w:p>
    <w:sectPr w:rsidR="0028227F" w:rsidRPr="00EE74DB" w:rsidSect="00A86F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7D6EE" w14:textId="77777777" w:rsidR="002957DB" w:rsidRDefault="002957DB" w:rsidP="002957DB">
      <w:r>
        <w:separator/>
      </w:r>
    </w:p>
  </w:endnote>
  <w:endnote w:type="continuationSeparator" w:id="0">
    <w:p w14:paraId="2A3E686F" w14:textId="77777777" w:rsidR="002957DB" w:rsidRDefault="002957DB" w:rsidP="0029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DB9B2" w14:textId="77777777" w:rsidR="002957DB" w:rsidRDefault="002957DB" w:rsidP="002957DB">
      <w:r>
        <w:separator/>
      </w:r>
    </w:p>
  </w:footnote>
  <w:footnote w:type="continuationSeparator" w:id="0">
    <w:p w14:paraId="06C5BA66" w14:textId="77777777" w:rsidR="002957DB" w:rsidRDefault="002957DB" w:rsidP="00295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F0"/>
    <w:rsid w:val="0028227F"/>
    <w:rsid w:val="002957DB"/>
    <w:rsid w:val="00486803"/>
    <w:rsid w:val="00580840"/>
    <w:rsid w:val="005E3BE1"/>
    <w:rsid w:val="00666398"/>
    <w:rsid w:val="007E05AA"/>
    <w:rsid w:val="008020A7"/>
    <w:rsid w:val="00A442CB"/>
    <w:rsid w:val="00A86FF0"/>
    <w:rsid w:val="00AF57C5"/>
    <w:rsid w:val="00BA56F5"/>
    <w:rsid w:val="00CF05C8"/>
    <w:rsid w:val="00DE7BCB"/>
    <w:rsid w:val="00E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0FF295"/>
  <w15:chartTrackingRefBased/>
  <w15:docId w15:val="{ACC5EA0E-3DF6-4330-9B39-93133114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6FF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F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F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FF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FF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FF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FF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FF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6FF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6F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6F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6FF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86F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6F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6F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6F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6F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6F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6F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6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6F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6F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6F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6F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6FF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6FF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6F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6FF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86FF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E7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957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957DB"/>
  </w:style>
  <w:style w:type="paragraph" w:styleId="ad">
    <w:name w:val="footer"/>
    <w:basedOn w:val="a"/>
    <w:link w:val="ae"/>
    <w:uiPriority w:val="99"/>
    <w:unhideWhenUsed/>
    <w:rsid w:val="002957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95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19A6-9AC8-4182-A4A0-A5F7D467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介 靑木</dc:creator>
  <cp:keywords/>
  <dc:description/>
  <cp:lastModifiedBy>靑木　勇介</cp:lastModifiedBy>
  <cp:revision>2</cp:revision>
  <dcterms:created xsi:type="dcterms:W3CDTF">2026-07-15T21:57:00Z</dcterms:created>
  <dcterms:modified xsi:type="dcterms:W3CDTF">2026-07-15T23:51:00Z</dcterms:modified>
</cp:coreProperties>
</file>